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D2AC1" w:rsidRDefault="00436E80" w:rsidP="00DD2AC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DD2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</w:t>
      </w:r>
    </w:p>
    <w:p w:rsidR="00DD2AC1" w:rsidRDefault="00436E80" w:rsidP="00DD2AC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</w:t>
      </w:r>
      <w:r w:rsidR="00DD2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t.j. Dz. U. 2022 poz. 1710 z późn. zm.)</w:t>
      </w:r>
    </w:p>
    <w:p w:rsidR="00DE6A22" w:rsidRDefault="00436E80" w:rsidP="00DD2AC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8D0E81" w:rsidRDefault="00436E8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="003C7FA6" w:rsidRPr="00952B31">
        <w:rPr>
          <w:rFonts w:ascii="Times New Roman" w:hAnsi="Times New Roman" w:cs="Times New Roman"/>
          <w:b/>
          <w:bCs/>
        </w:rPr>
        <w:t xml:space="preserve">,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2930FB" w:rsidRPr="00934507" w:rsidRDefault="002930FB">
      <w:pPr>
        <w:spacing w:after="0" w:line="360" w:lineRule="auto"/>
        <w:jc w:val="both"/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 w:rsidP="009345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</w:t>
      </w:r>
      <w:r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 w stosunku d</w:t>
      </w:r>
      <w:r w:rsidR="00947B4B">
        <w:t>o mnie przesłanki wykluczenia z </w:t>
      </w:r>
      <w:r>
        <w:t xml:space="preserve">postępowania na podstawie </w:t>
      </w:r>
      <w:r w:rsidRPr="00934507">
        <w:t xml:space="preserve">art. </w:t>
      </w:r>
      <w:r w:rsidRPr="00934507">
        <w:rPr>
          <w:rFonts w:eastAsia="Times New Roman"/>
          <w:lang w:eastAsia="pl-PL"/>
        </w:rPr>
        <w:t xml:space="preserve">7 ust. 1 ustawy </w:t>
      </w:r>
      <w:r w:rsidRPr="00934507">
        <w:t>z dnia 13 kwietnia 2022 r.</w:t>
      </w:r>
      <w:r w:rsidRPr="00934507">
        <w:rPr>
          <w:iCs/>
        </w:rPr>
        <w:t xml:space="preserve"> </w:t>
      </w:r>
      <w:r w:rsidRPr="00934507">
        <w:rPr>
          <w:iCs/>
          <w:color w:val="222222"/>
        </w:rPr>
        <w:t xml:space="preserve">o szczególnych rozwiązaniach w zakresie przeciwdziałania wspieraniu agresji na Ukrainę oraz służących ochronie bezpieczeństwa narodowego (Dz. U. </w:t>
      </w:r>
      <w:r w:rsidR="00947B4B" w:rsidRPr="00934507">
        <w:rPr>
          <w:iCs/>
          <w:color w:val="222222"/>
        </w:rPr>
        <w:t xml:space="preserve">2022 </w:t>
      </w:r>
      <w:r w:rsidRPr="00934507">
        <w:rPr>
          <w:iCs/>
          <w:color w:val="222222"/>
        </w:rPr>
        <w:t>poz. 835</w:t>
      </w:r>
      <w:r w:rsidR="00947B4B" w:rsidRPr="00934507">
        <w:rPr>
          <w:iCs/>
          <w:color w:val="222222"/>
        </w:rPr>
        <w:t xml:space="preserve"> z późn. zm.</w:t>
      </w:r>
      <w:r w:rsidRPr="00934507">
        <w:rPr>
          <w:iCs/>
          <w:color w:val="222222"/>
        </w:rPr>
        <w:t>)</w:t>
      </w:r>
      <w:r w:rsidRPr="00934507">
        <w:rPr>
          <w:rStyle w:val="Odwoanieprzypisudolnego"/>
          <w:iCs/>
          <w:color w:val="222222"/>
        </w:rPr>
        <w:footnoteReference w:id="1"/>
      </w:r>
      <w:r w:rsidRPr="00934507">
        <w:rPr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A6" w:rsidRDefault="00575488" w:rsidP="003C7FA6">
      <w:pPr>
        <w:pStyle w:val="NormalnyWeb"/>
        <w:spacing w:after="0" w:line="360" w:lineRule="auto"/>
        <w:jc w:val="both"/>
        <w:rPr>
          <w:color w:val="222222"/>
        </w:rPr>
      </w:pPr>
      <w:r w:rsidRPr="00677BD4">
        <w:t xml:space="preserve">Oświadczam, że </w:t>
      </w:r>
      <w:r w:rsidR="00564750">
        <w:t>*</w:t>
      </w:r>
      <w:r w:rsidR="00564750" w:rsidRPr="00677BD4">
        <w:t xml:space="preserve"> </w:t>
      </w:r>
      <w:r w:rsidR="00564750"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w 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 xml:space="preserve">(Dz. U. </w:t>
      </w:r>
      <w:r w:rsidR="00A413DE">
        <w:rPr>
          <w:iCs/>
          <w:color w:val="222222"/>
        </w:rPr>
        <w:t xml:space="preserve">2022 </w:t>
      </w:r>
      <w:r w:rsidRPr="00677BD4">
        <w:rPr>
          <w:iCs/>
          <w:color w:val="222222"/>
        </w:rPr>
        <w:t>poz. 835</w:t>
      </w:r>
      <w:r w:rsidR="00A413DE">
        <w:rPr>
          <w:iCs/>
          <w:color w:val="222222"/>
        </w:rPr>
        <w:t xml:space="preserve"> z późn. zm.</w:t>
      </w:r>
      <w:r w:rsidRPr="00677BD4">
        <w:rPr>
          <w:iCs/>
          <w:color w:val="222222"/>
        </w:rPr>
        <w:t>)</w:t>
      </w:r>
      <w:r w:rsidR="003C7FA6" w:rsidRPr="003C7FA6">
        <w:rPr>
          <w:i/>
          <w:iCs/>
          <w:color w:val="222222"/>
          <w:vertAlign w:val="superscript"/>
        </w:rPr>
        <w:t>1</w:t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A413DE" w:rsidRDefault="00A413DE" w:rsidP="003C7FA6">
      <w:pPr>
        <w:pStyle w:val="NormalnyWeb"/>
        <w:spacing w:after="0" w:line="360" w:lineRule="auto"/>
        <w:jc w:val="both"/>
        <w:rPr>
          <w:color w:val="222222"/>
        </w:rPr>
      </w:pPr>
    </w:p>
    <w:p w:rsidR="00940226" w:rsidRPr="00947B4B" w:rsidRDefault="00940226" w:rsidP="003C7FA6">
      <w:pPr>
        <w:pStyle w:val="NormalnyWeb"/>
        <w:spacing w:after="0" w:line="360" w:lineRule="auto"/>
        <w:jc w:val="both"/>
        <w:rPr>
          <w:color w:val="222222"/>
        </w:rPr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3C7FA6" w:rsidRDefault="00436E80" w:rsidP="003C7F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</w:t>
      </w:r>
      <w:r w:rsidR="003C7FA6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4A060A">
        <w:rPr>
          <w:rFonts w:ascii="Times New Roman" w:hAnsi="Times New Roman" w:cs="Times New Roman"/>
          <w:sz w:val="24"/>
          <w:szCs w:val="24"/>
        </w:rPr>
        <w:t xml:space="preserve">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  <w:r w:rsidR="003C7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2B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1E2999" w:rsidRDefault="001E2999" w:rsidP="001E2999">
      <w:pPr>
        <w:rPr>
          <w:rFonts w:ascii="Times New Roman" w:hAnsi="Times New Roman" w:cs="Times New Roman"/>
          <w:b/>
          <w:iCs/>
        </w:rPr>
      </w:pPr>
      <w:r w:rsidRPr="001E2999">
        <w:rPr>
          <w:rFonts w:ascii="Times New Roman" w:hAnsi="Times New Roman" w:cs="Times New Roman"/>
          <w:b/>
          <w:iCs/>
        </w:rPr>
        <w:t>*</w:t>
      </w:r>
      <w:r>
        <w:rPr>
          <w:rFonts w:ascii="Times New Roman" w:hAnsi="Times New Roman" w:cs="Times New Roman"/>
          <w:b/>
          <w:iCs/>
        </w:rPr>
        <w:t xml:space="preserve"> </w:t>
      </w:r>
      <w:r w:rsidR="00564750" w:rsidRPr="001E2999">
        <w:rPr>
          <w:rFonts w:ascii="Times New Roman" w:hAnsi="Times New Roman" w:cs="Times New Roman"/>
          <w:b/>
          <w:iCs/>
        </w:rPr>
        <w:t>niepotrzebne skreślić</w:t>
      </w:r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>Oświadczenie Wykonawcy dotyczące pods</w:t>
      </w:r>
      <w:r w:rsidR="00F62B92">
        <w:rPr>
          <w:rFonts w:ascii="Times New Roman" w:hAnsi="Times New Roman" w:cs="Times New Roman"/>
          <w:iCs/>
          <w:sz w:val="20"/>
          <w:szCs w:val="20"/>
        </w:rPr>
        <w:t xml:space="preserve">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</w:p>
    <w:sectPr w:rsidR="00DE6A22" w:rsidRPr="004A060A" w:rsidSect="00B11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3" w:rsidRDefault="00A93C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62" w:rsidRPr="00B11262" w:rsidRDefault="00B11262" w:rsidP="00B11262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3" w:rsidRDefault="00A93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3" w:rsidRDefault="00A93C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AA" w:rsidRPr="005C002A" w:rsidRDefault="00582AAA" w:rsidP="00582AAA">
    <w:pPr>
      <w:pStyle w:val="Bezodstpw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>Załącznik nr 6 SWZ</w:t>
    </w:r>
  </w:p>
  <w:p w:rsidR="00582AAA" w:rsidRDefault="00582AAA" w:rsidP="00582AAA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r w:rsidR="005E15DA">
      <w:rPr>
        <w:rFonts w:ascii="Times New Roman" w:hAnsi="Times New Roman" w:cs="Times New Roman"/>
        <w:sz w:val="20"/>
        <w:szCs w:val="20"/>
      </w:rPr>
      <w:t xml:space="preserve">      Znak sprawy: </w:t>
    </w:r>
    <w:r w:rsidR="005E15DA">
      <w:rPr>
        <w:rFonts w:ascii="Times New Roman" w:hAnsi="Times New Roman" w:cs="Times New Roman"/>
        <w:sz w:val="20"/>
        <w:szCs w:val="20"/>
      </w:rPr>
      <w:t>ZOZ.V.260-134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/ZP/22</w:t>
    </w:r>
  </w:p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3" w:rsidRDefault="00A9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3B32"/>
    <w:multiLevelType w:val="hybridMultilevel"/>
    <w:tmpl w:val="336AD356"/>
    <w:lvl w:ilvl="0" w:tplc="E23A8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052"/>
    <w:multiLevelType w:val="hybridMultilevel"/>
    <w:tmpl w:val="9C863CE4"/>
    <w:lvl w:ilvl="0" w:tplc="3DF8D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470CB"/>
    <w:rsid w:val="00150778"/>
    <w:rsid w:val="001E2999"/>
    <w:rsid w:val="002930FB"/>
    <w:rsid w:val="002D57E5"/>
    <w:rsid w:val="0032215E"/>
    <w:rsid w:val="00351868"/>
    <w:rsid w:val="003C7FA6"/>
    <w:rsid w:val="00436E80"/>
    <w:rsid w:val="004633E3"/>
    <w:rsid w:val="004A060A"/>
    <w:rsid w:val="00537A7B"/>
    <w:rsid w:val="00564750"/>
    <w:rsid w:val="00575488"/>
    <w:rsid w:val="00582AAA"/>
    <w:rsid w:val="005C002A"/>
    <w:rsid w:val="005D557E"/>
    <w:rsid w:val="005E15DA"/>
    <w:rsid w:val="00687B34"/>
    <w:rsid w:val="006F560F"/>
    <w:rsid w:val="007204EF"/>
    <w:rsid w:val="00795BD2"/>
    <w:rsid w:val="008445DD"/>
    <w:rsid w:val="008D0E81"/>
    <w:rsid w:val="00934507"/>
    <w:rsid w:val="00940226"/>
    <w:rsid w:val="00947B4B"/>
    <w:rsid w:val="00A413DE"/>
    <w:rsid w:val="00A51872"/>
    <w:rsid w:val="00A52449"/>
    <w:rsid w:val="00A93C03"/>
    <w:rsid w:val="00B11262"/>
    <w:rsid w:val="00C97D85"/>
    <w:rsid w:val="00D0164F"/>
    <w:rsid w:val="00DD2AC1"/>
    <w:rsid w:val="00DE340E"/>
    <w:rsid w:val="00DE6A22"/>
    <w:rsid w:val="00EB6BAE"/>
    <w:rsid w:val="00F6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A71E-0E48-41E7-B0AF-6AB4B502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32</cp:revision>
  <cp:lastPrinted>2022-09-15T10:31:00Z</cp:lastPrinted>
  <dcterms:created xsi:type="dcterms:W3CDTF">2021-08-04T11:42:00Z</dcterms:created>
  <dcterms:modified xsi:type="dcterms:W3CDTF">2022-12-29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